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660" w:rsidRDefault="00A76660" w:rsidP="00063FAD">
      <w:r>
        <w:separator/>
      </w:r>
    </w:p>
  </w:endnote>
  <w:endnote w:type="continuationSeparator" w:id="0">
    <w:p w:rsidR="00A76660" w:rsidRDefault="00A76660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BF2" w:rsidRDefault="00D61B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57BC7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BF2" w:rsidRDefault="00D61B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660" w:rsidRDefault="00A76660" w:rsidP="00063FAD">
      <w:r>
        <w:separator/>
      </w:r>
    </w:p>
  </w:footnote>
  <w:footnote w:type="continuationSeparator" w:id="0">
    <w:p w:rsidR="00A76660" w:rsidRDefault="00A76660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BF2" w:rsidRDefault="00D61B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Secretaria de</w:t>
    </w:r>
    <w:r w:rsidR="00D61BF2">
      <w:rPr>
        <w:rFonts w:ascii="Verdana" w:hAnsi="Verdana"/>
        <w:color w:val="000000"/>
        <w:sz w:val="28"/>
        <w:szCs w:val="28"/>
      </w:rPr>
      <w:t xml:space="preserve"> Obras Públicas e Defesa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BF2" w:rsidRDefault="00D61B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97E06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76660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27FCD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1BF2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12:00Z</dcterms:created>
  <dcterms:modified xsi:type="dcterms:W3CDTF">2022-12-13T00:12:00Z</dcterms:modified>
  <dc:language>pt-BR</dc:language>
</cp:coreProperties>
</file>